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CA" w:rsidRPr="00CD2FEB" w:rsidRDefault="008647CA" w:rsidP="008647CA">
      <w:pPr>
        <w:autoSpaceDE w:val="0"/>
        <w:autoSpaceDN w:val="0"/>
        <w:spacing w:line="240" w:lineRule="exact"/>
        <w:jc w:val="center"/>
        <w:rPr>
          <w:rFonts w:asciiTheme="minorEastAsia" w:hAnsiTheme="minorEastAsia"/>
          <w:sz w:val="24"/>
        </w:rPr>
      </w:pPr>
      <w:r w:rsidRPr="00CD2FEB">
        <w:rPr>
          <w:rFonts w:asciiTheme="minorEastAsia" w:hAnsiTheme="minorEastAsia" w:hint="eastAsia"/>
          <w:sz w:val="24"/>
        </w:rPr>
        <w:t>ふぐ処理業許可合併承継届出書</w:t>
      </w:r>
    </w:p>
    <w:p w:rsidR="00CD2FEB" w:rsidRDefault="00CD2FEB" w:rsidP="00CD2FEB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CD2FEB" w:rsidRPr="005131E5" w:rsidRDefault="00CD2FEB" w:rsidP="00CD2FEB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CD2FEB" w:rsidRPr="001D7325" w:rsidRDefault="00CD2FEB" w:rsidP="00CD2FEB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</w:rPr>
      </w:pPr>
      <w:r w:rsidRPr="001D7325">
        <w:rPr>
          <w:rFonts w:asciiTheme="minorEastAsia" w:hAnsiTheme="minorEastAsia" w:hint="eastAsia"/>
          <w:sz w:val="24"/>
        </w:rPr>
        <w:t>吹田市保健所長</w:t>
      </w:r>
      <w:r w:rsidR="005131E5">
        <w:rPr>
          <w:rFonts w:asciiTheme="minorEastAsia" w:hAnsiTheme="minorEastAsia" w:hint="eastAsia"/>
          <w:sz w:val="24"/>
        </w:rPr>
        <w:t>宛</w:t>
      </w:r>
      <w:bookmarkStart w:id="0" w:name="_GoBack"/>
      <w:bookmarkEnd w:id="0"/>
    </w:p>
    <w:p w:rsidR="00CD2FEB" w:rsidRDefault="00BA67B7" w:rsidP="00CD2FEB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="00CD2FEB">
        <w:rPr>
          <w:rFonts w:asciiTheme="minorEastAsia" w:hAnsiTheme="minorEastAsia" w:hint="eastAsia"/>
          <w:sz w:val="22"/>
        </w:rPr>
        <w:t>届出者</w:t>
      </w:r>
      <w:r>
        <w:rPr>
          <w:rFonts w:asciiTheme="minorEastAsia" w:hAnsiTheme="minorEastAsia"/>
          <w:sz w:val="22"/>
        </w:rPr>
        <w:tab/>
      </w:r>
      <w:r w:rsidR="00CD2FEB">
        <w:rPr>
          <w:rFonts w:asciiTheme="minorEastAsia" w:hAnsiTheme="minorEastAsia" w:hint="eastAsia"/>
          <w:sz w:val="22"/>
        </w:rPr>
        <w:t>住</w:t>
      </w:r>
      <w:r>
        <w:rPr>
          <w:rFonts w:asciiTheme="minorEastAsia" w:hAnsiTheme="minorEastAsia" w:hint="eastAsia"/>
          <w:sz w:val="22"/>
        </w:rPr>
        <w:t xml:space="preserve">　　　</w:t>
      </w:r>
      <w:r w:rsidR="00CD2FEB">
        <w:rPr>
          <w:rFonts w:asciiTheme="minorEastAsia" w:hAnsiTheme="minorEastAsia" w:hint="eastAsia"/>
          <w:sz w:val="22"/>
        </w:rPr>
        <w:t>所</w:t>
      </w:r>
    </w:p>
    <w:p w:rsidR="00CD2FEB" w:rsidRDefault="00CD2FEB" w:rsidP="00CD2FEB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 （フリガナ）</w:t>
      </w:r>
    </w:p>
    <w:p w:rsidR="00CD2FEB" w:rsidRDefault="00CD2FEB" w:rsidP="00CD2FEB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氏　　　名</w:t>
      </w:r>
    </w:p>
    <w:p w:rsidR="00CD2FEB" w:rsidRDefault="00CD2FEB" w:rsidP="00CD2FEB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電　　　話</w:t>
      </w:r>
    </w:p>
    <w:p w:rsidR="00CD2FEB" w:rsidRDefault="00CD2FEB" w:rsidP="00CD2FEB">
      <w:pPr>
        <w:pStyle w:val="Default"/>
        <w:ind w:rightChars="-136" w:right="-286"/>
        <w:jc w:val="right"/>
        <w:rPr>
          <w:sz w:val="20"/>
          <w:szCs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hint="eastAsia"/>
          <w:sz w:val="22"/>
          <w:szCs w:val="22"/>
        </w:rPr>
        <w:t>〔</w:t>
      </w:r>
      <w:r w:rsidRPr="00B8091A">
        <w:rPr>
          <w:rFonts w:hint="eastAsia"/>
          <w:sz w:val="20"/>
          <w:szCs w:val="22"/>
        </w:rPr>
        <w:t>法人にあっては、主たる事務所の所在地、その名称及び代表者の氏名〕</w:t>
      </w:r>
    </w:p>
    <w:p w:rsidR="00BA67B7" w:rsidRDefault="00BA67B7" w:rsidP="00CD2FEB">
      <w:pPr>
        <w:pStyle w:val="Default"/>
        <w:ind w:rightChars="-136" w:right="-286"/>
        <w:jc w:val="right"/>
        <w:rPr>
          <w:sz w:val="22"/>
          <w:szCs w:val="22"/>
        </w:rPr>
      </w:pPr>
    </w:p>
    <w:p w:rsidR="008647CA" w:rsidRPr="00A92C53" w:rsidRDefault="008647CA" w:rsidP="00FE7617">
      <w:pPr>
        <w:autoSpaceDE w:val="0"/>
        <w:autoSpaceDN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CD2FEB">
        <w:rPr>
          <w:rFonts w:asciiTheme="minorEastAsia" w:hAnsiTheme="minorEastAsia" w:hint="eastAsia"/>
          <w:sz w:val="22"/>
        </w:rPr>
        <w:t>大阪府ふぐ処理業等の規制に関する条例第10条第２項</w:t>
      </w:r>
      <w:r w:rsidRPr="00E924F3">
        <w:rPr>
          <w:rFonts w:asciiTheme="minorEastAsia" w:hAnsiTheme="minorEastAsia" w:hint="eastAsia"/>
          <w:sz w:val="22"/>
        </w:rPr>
        <w:t>の規定により、次のとおり合併による営業者の地位の承継の届出を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048"/>
        <w:gridCol w:w="2637"/>
        <w:gridCol w:w="284"/>
        <w:gridCol w:w="4110"/>
      </w:tblGrid>
      <w:tr w:rsidR="008647CA" w:rsidRPr="00A92C53" w:rsidTr="00D70065">
        <w:trPr>
          <w:trHeight w:val="624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8647CA" w:rsidRPr="00A92C53" w:rsidRDefault="008647CA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8647CA" w:rsidRPr="00A92C53" w:rsidRDefault="008647CA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70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7CA" w:rsidRPr="00A92C53" w:rsidRDefault="008647CA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647CA" w:rsidRPr="00A92C53" w:rsidTr="00D70065">
        <w:tc>
          <w:tcPr>
            <w:tcW w:w="2041" w:type="dxa"/>
            <w:gridSpan w:val="2"/>
            <w:shd w:val="clear" w:color="auto" w:fill="auto"/>
            <w:vAlign w:val="center"/>
          </w:tcPr>
          <w:p w:rsidR="008647CA" w:rsidRPr="00CD2FEB" w:rsidRDefault="008647CA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CD2FEB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7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47CA" w:rsidRPr="00CD2FEB" w:rsidRDefault="00426250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CD2FEB">
              <w:rPr>
                <w:rFonts w:asciiTheme="minorEastAsia" w:hAnsiTheme="minorEastAsia" w:hint="eastAsia"/>
                <w:sz w:val="22"/>
              </w:rPr>
              <w:t>吹田市</w:t>
            </w:r>
          </w:p>
          <w:p w:rsidR="008647CA" w:rsidRPr="00CD2FEB" w:rsidRDefault="008647CA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8647CA" w:rsidRPr="00CD2FEB" w:rsidRDefault="008647CA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CD2FEB">
              <w:rPr>
                <w:rFonts w:asciiTheme="minorEastAsia" w:hAnsiTheme="minorEastAsia" w:hint="eastAsia"/>
                <w:sz w:val="22"/>
              </w:rPr>
              <w:t>（電話番号 　　　 － 　　　　 － 　　　　 ）</w:t>
            </w:r>
          </w:p>
        </w:tc>
      </w:tr>
      <w:tr w:rsidR="00CD2FEB" w:rsidRPr="00A92C53" w:rsidTr="002366FE">
        <w:trPr>
          <w:trHeight w:val="1030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CD2FEB" w:rsidRDefault="00CD2FEB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CD2FEB" w:rsidRPr="00D2290F" w:rsidRDefault="00CD2FEB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CD2FEB" w:rsidRPr="008038F1" w:rsidRDefault="00CD2FEB" w:rsidP="00CD2FEB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noProof/>
                <w:spacing w:val="-10"/>
                <w:sz w:val="22"/>
              </w:rPr>
            </w:pP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>年 　　 月 　　 日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　　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第 　　　　 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 　　　　 号</w:t>
            </w:r>
          </w:p>
        </w:tc>
      </w:tr>
      <w:tr w:rsidR="008647CA" w:rsidRPr="00A92C53" w:rsidTr="00D70065">
        <w:trPr>
          <w:trHeight w:val="56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併により消滅した法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647CA" w:rsidRPr="00A92C53" w:rsidTr="00D70065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spacing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E924F3">
              <w:rPr>
                <w:rFonts w:asciiTheme="minorEastAsia" w:hAnsiTheme="minorEastAsia" w:hint="eastAsia"/>
                <w:spacing w:val="-20"/>
                <w:sz w:val="22"/>
              </w:rPr>
              <w:t>主たる</w:t>
            </w:r>
          </w:p>
          <w:p w:rsidR="008647CA" w:rsidRDefault="008647CA" w:rsidP="00D70065">
            <w:pPr>
              <w:autoSpaceDE w:val="0"/>
              <w:autoSpaceDN w:val="0"/>
              <w:spacing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E924F3">
              <w:rPr>
                <w:rFonts w:asciiTheme="minorEastAsia" w:hAnsiTheme="minorEastAsia" w:hint="eastAsia"/>
                <w:spacing w:val="-20"/>
                <w:sz w:val="22"/>
              </w:rPr>
              <w:t>事務所の</w:t>
            </w:r>
          </w:p>
          <w:p w:rsidR="008647CA" w:rsidRPr="00E924F3" w:rsidRDefault="008647CA" w:rsidP="00D70065">
            <w:pPr>
              <w:autoSpaceDE w:val="0"/>
              <w:autoSpaceDN w:val="0"/>
              <w:spacing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E924F3">
              <w:rPr>
                <w:rFonts w:asciiTheme="minorEastAsia" w:hAnsiTheme="minorEastAsia" w:hint="eastAsia"/>
                <w:spacing w:val="-20"/>
                <w:sz w:val="22"/>
              </w:rPr>
              <w:t>所在地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647CA" w:rsidRPr="00A92C53" w:rsidTr="00D70065">
        <w:trPr>
          <w:trHeight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の氏名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647CA" w:rsidRPr="00A92C53" w:rsidTr="00D70065">
        <w:trPr>
          <w:trHeight w:val="510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8647CA" w:rsidRPr="00A92C53" w:rsidRDefault="008647CA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併の年月日</w:t>
            </w:r>
          </w:p>
        </w:tc>
        <w:tc>
          <w:tcPr>
            <w:tcW w:w="2637" w:type="dxa"/>
            <w:tcBorders>
              <w:right w:val="nil"/>
            </w:tcBorders>
            <w:shd w:val="clear" w:color="auto" w:fill="auto"/>
            <w:vAlign w:val="center"/>
          </w:tcPr>
          <w:p w:rsidR="008647CA" w:rsidRPr="00A92C53" w:rsidRDefault="008647CA" w:rsidP="00D7006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647CA" w:rsidRPr="00A92C53" w:rsidRDefault="008647CA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8647CA" w:rsidRPr="00A92C53" w:rsidTr="00D70065">
        <w:tc>
          <w:tcPr>
            <w:tcW w:w="2041" w:type="dxa"/>
            <w:gridSpan w:val="2"/>
            <w:shd w:val="clear" w:color="auto" w:fill="auto"/>
            <w:vAlign w:val="center"/>
          </w:tcPr>
          <w:p w:rsidR="008647CA" w:rsidRPr="002A366D" w:rsidRDefault="008647CA" w:rsidP="008647CA">
            <w:pPr>
              <w:autoSpaceDE w:val="0"/>
              <w:autoSpaceDN w:val="0"/>
              <w:spacing w:beforeLines="30" w:before="108" w:afterLines="30" w:after="108"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2A366D">
              <w:rPr>
                <w:rFonts w:asciiTheme="minorEastAsia" w:hAnsiTheme="minorEastAsia" w:hint="eastAsia"/>
                <w:spacing w:val="-20"/>
                <w:sz w:val="22"/>
              </w:rPr>
              <w:t>食品衛生法第52条第１項の許可を受けている場合にあっては、その許可に係る営業の種別</w:t>
            </w:r>
          </w:p>
        </w:tc>
        <w:tc>
          <w:tcPr>
            <w:tcW w:w="7031" w:type="dxa"/>
            <w:gridSpan w:val="3"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飲食店営業　　□魚介類販売業</w:t>
            </w:r>
          </w:p>
          <w:p w:rsidR="008647CA" w:rsidRPr="00A92C53" w:rsidRDefault="008647CA" w:rsidP="00D70065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8647CA" w:rsidRPr="00A92C53" w:rsidTr="00D70065">
        <w:trPr>
          <w:trHeight w:val="340"/>
        </w:trPr>
        <w:tc>
          <w:tcPr>
            <w:tcW w:w="2041" w:type="dxa"/>
            <w:gridSpan w:val="2"/>
            <w:vMerge w:val="restart"/>
            <w:shd w:val="clear" w:color="auto" w:fill="auto"/>
            <w:vAlign w:val="center"/>
          </w:tcPr>
          <w:p w:rsidR="008647CA" w:rsidRDefault="008647CA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に</w:t>
            </w:r>
          </w:p>
          <w:p w:rsidR="008647CA" w:rsidRDefault="008647CA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従事する</w:t>
            </w:r>
          </w:p>
          <w:p w:rsidR="008647CA" w:rsidRPr="00A92C53" w:rsidRDefault="008647CA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登録者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:rsidR="008647CA" w:rsidRPr="00A92C53" w:rsidRDefault="008647CA" w:rsidP="00D70065">
            <w:pPr>
              <w:autoSpaceDE w:val="0"/>
              <w:autoSpaceDN w:val="0"/>
              <w:spacing w:line="240" w:lineRule="exact"/>
              <w:ind w:rightChars="83" w:right="174" w:firstLineChars="54" w:firstLine="119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7CA" w:rsidRPr="00A92C53" w:rsidRDefault="008647CA" w:rsidP="00D70065">
            <w:pPr>
              <w:autoSpaceDE w:val="0"/>
              <w:autoSpaceDN w:val="0"/>
              <w:spacing w:line="240" w:lineRule="exact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CD2FEB" w:rsidRPr="00A92C53" w:rsidTr="000F18C8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CD2FEB" w:rsidRPr="00A92C53" w:rsidRDefault="00CD2FEB" w:rsidP="00CD2FEB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 w:val="restart"/>
            <w:shd w:val="clear" w:color="auto" w:fill="auto"/>
            <w:vAlign w:val="center"/>
          </w:tcPr>
          <w:p w:rsidR="00CD2FEB" w:rsidRPr="00A92C53" w:rsidRDefault="00CD2FEB" w:rsidP="00CD2FE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  <w:vAlign w:val="center"/>
          </w:tcPr>
          <w:p w:rsidR="00CD2FEB" w:rsidRDefault="00CD2FEB" w:rsidP="00CD2FE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D2FEB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CD2FEB" w:rsidRPr="00A92C53" w:rsidRDefault="00CD2FEB" w:rsidP="00CD2FEB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/>
            <w:shd w:val="clear" w:color="auto" w:fill="auto"/>
            <w:vAlign w:val="center"/>
          </w:tcPr>
          <w:p w:rsidR="00CD2FEB" w:rsidRPr="00A92C53" w:rsidRDefault="00CD2FEB" w:rsidP="00CD2FE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2FEB" w:rsidRDefault="00CD2FEB" w:rsidP="00CD2FE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CD2FEB" w:rsidRPr="00A92C53" w:rsidTr="003259ED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CD2FEB" w:rsidRPr="00A92C53" w:rsidRDefault="00CD2FEB" w:rsidP="00CD2FEB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 w:val="restart"/>
            <w:shd w:val="clear" w:color="auto" w:fill="auto"/>
            <w:vAlign w:val="center"/>
          </w:tcPr>
          <w:p w:rsidR="00CD2FEB" w:rsidRPr="00A92C53" w:rsidRDefault="00CD2FEB" w:rsidP="00CD2FE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  <w:vAlign w:val="center"/>
          </w:tcPr>
          <w:p w:rsidR="00CD2FEB" w:rsidRDefault="00CD2FEB" w:rsidP="00CD2FE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D2FEB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CD2FEB" w:rsidRPr="00A92C53" w:rsidRDefault="00CD2FEB" w:rsidP="00CD2FEB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/>
            <w:shd w:val="clear" w:color="auto" w:fill="auto"/>
            <w:vAlign w:val="center"/>
          </w:tcPr>
          <w:p w:rsidR="00CD2FEB" w:rsidRPr="00A92C53" w:rsidRDefault="00CD2FEB" w:rsidP="00CD2FE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D2FEB" w:rsidRDefault="00CD2FEB" w:rsidP="00CD2FEB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8647CA" w:rsidRDefault="008647CA" w:rsidP="008647CA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8C0CC0">
        <w:rPr>
          <w:rFonts w:asciiTheme="minorEastAsia" w:hAnsiTheme="minorEastAsia" w:hint="eastAsia"/>
          <w:sz w:val="22"/>
        </w:rPr>
        <w:t>備考　記入欄が不足する場合は、別に記入した書類を添付すること。</w:t>
      </w:r>
    </w:p>
    <w:sectPr w:rsidR="008647CA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30" w:rsidRDefault="005D4A30" w:rsidP="00F44529">
      <w:r>
        <w:separator/>
      </w:r>
    </w:p>
  </w:endnote>
  <w:endnote w:type="continuationSeparator" w:id="0">
    <w:p w:rsidR="005D4A30" w:rsidRDefault="005D4A30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30" w:rsidRDefault="005D4A30" w:rsidP="00F44529">
      <w:r>
        <w:separator/>
      </w:r>
    </w:p>
  </w:footnote>
  <w:footnote w:type="continuationSeparator" w:id="0">
    <w:p w:rsidR="005D4A30" w:rsidRDefault="005D4A30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747C3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016D"/>
    <w:rsid w:val="001312FF"/>
    <w:rsid w:val="0013303F"/>
    <w:rsid w:val="00133745"/>
    <w:rsid w:val="00151AD1"/>
    <w:rsid w:val="0019101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A4FBE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130B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6250"/>
    <w:rsid w:val="00427C63"/>
    <w:rsid w:val="00434784"/>
    <w:rsid w:val="00436758"/>
    <w:rsid w:val="00440E08"/>
    <w:rsid w:val="00451BA6"/>
    <w:rsid w:val="00471461"/>
    <w:rsid w:val="0048652C"/>
    <w:rsid w:val="0049733A"/>
    <w:rsid w:val="004A022C"/>
    <w:rsid w:val="004A2EB3"/>
    <w:rsid w:val="004A3CE3"/>
    <w:rsid w:val="004B6554"/>
    <w:rsid w:val="004C0A73"/>
    <w:rsid w:val="004C6FFF"/>
    <w:rsid w:val="004D0158"/>
    <w:rsid w:val="004D4568"/>
    <w:rsid w:val="004E0BC5"/>
    <w:rsid w:val="004F22C2"/>
    <w:rsid w:val="00501433"/>
    <w:rsid w:val="00502EBF"/>
    <w:rsid w:val="005131E5"/>
    <w:rsid w:val="00517EFA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4A30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647CA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A67B7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CD2FEB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542C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CD2FE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CD2FE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6AE3-215C-4866-AB21-E018474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井　美咲</cp:lastModifiedBy>
  <cp:revision>2</cp:revision>
  <dcterms:created xsi:type="dcterms:W3CDTF">2020-03-30T15:42:00Z</dcterms:created>
  <dcterms:modified xsi:type="dcterms:W3CDTF">2020-03-30T15:42:00Z</dcterms:modified>
</cp:coreProperties>
</file>